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RADIO NETWORKS Architecture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RADIO NETWORKS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0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COGNITIVE RADIO NETWORKS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